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87" w:rsidRPr="00036A15" w:rsidRDefault="009C7387" w:rsidP="009C7387">
      <w:pPr>
        <w:spacing w:after="0" w:line="240" w:lineRule="auto"/>
        <w:ind w:left="-170"/>
        <w:jc w:val="right"/>
        <w:rPr>
          <w:rFonts w:ascii="Times New Roman" w:hAnsi="Times New Roman" w:cs="Times New Roman"/>
          <w:sz w:val="20"/>
          <w:szCs w:val="20"/>
        </w:rPr>
      </w:pPr>
      <w:r w:rsidRPr="00036A1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к Приказу № 226 от 14.10.2016</w:t>
      </w:r>
    </w:p>
    <w:p w:rsidR="00DE7A73" w:rsidRPr="0033288B" w:rsidRDefault="0033288B" w:rsidP="0033288B">
      <w:pPr>
        <w:spacing w:after="0" w:line="240" w:lineRule="auto"/>
        <w:ind w:lef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1BC">
        <w:rPr>
          <w:rFonts w:ascii="Times New Roman" w:hAnsi="Times New Roman" w:cs="Times New Roman"/>
          <w:b/>
          <w:sz w:val="24"/>
          <w:szCs w:val="24"/>
        </w:rPr>
        <w:t>Анкета</w:t>
      </w:r>
      <w:r w:rsidR="00DE7A73" w:rsidRPr="005071BC">
        <w:rPr>
          <w:rFonts w:ascii="Times New Roman" w:hAnsi="Times New Roman" w:cs="Times New Roman"/>
          <w:b/>
          <w:sz w:val="24"/>
          <w:szCs w:val="24"/>
        </w:rPr>
        <w:t xml:space="preserve"> клиентов </w:t>
      </w:r>
      <w:r w:rsidR="00ED56F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D56F9" w:rsidRPr="00ED56F9">
        <w:rPr>
          <w:rFonts w:ascii="Times New Roman" w:hAnsi="Times New Roman" w:cs="Times New Roman"/>
          <w:b/>
          <w:sz w:val="24"/>
          <w:szCs w:val="24"/>
        </w:rPr>
        <w:t>выгодоприобретателей, являющихся юридическими лицами, иностранными структурами без образования юридического лица</w:t>
      </w:r>
      <w:r w:rsidR="00ED56F9">
        <w:rPr>
          <w:rFonts w:ascii="Times New Roman" w:hAnsi="Times New Roman" w:cs="Times New Roman"/>
          <w:b/>
          <w:sz w:val="24"/>
          <w:szCs w:val="24"/>
        </w:rPr>
        <w:t>, а также</w:t>
      </w:r>
      <w:r w:rsidR="00C22B43" w:rsidRPr="00293932">
        <w:rPr>
          <w:rFonts w:ascii="Times New Roman" w:hAnsi="Times New Roman" w:cs="Times New Roman"/>
          <w:b/>
          <w:sz w:val="24"/>
          <w:szCs w:val="24"/>
        </w:rPr>
        <w:t xml:space="preserve"> бенефициарных владельцев</w:t>
      </w:r>
    </w:p>
    <w:p w:rsidR="00F960EE" w:rsidRPr="004A4CA9" w:rsidRDefault="00F960EE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71BC" w:rsidRPr="005071BC" w:rsidRDefault="00DE7A7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1B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3935" w:rsidRPr="005071BC">
        <w:rPr>
          <w:rFonts w:ascii="Times New Roman" w:hAnsi="Times New Roman" w:cs="Times New Roman"/>
          <w:b/>
          <w:sz w:val="24"/>
          <w:szCs w:val="24"/>
        </w:rPr>
        <w:t xml:space="preserve">Клиент </w:t>
      </w:r>
      <w:r w:rsidR="00DA2B9F">
        <w:rPr>
          <w:rFonts w:ascii="Times New Roman" w:hAnsi="Times New Roman" w:cs="Times New Roman"/>
          <w:b/>
          <w:sz w:val="24"/>
          <w:szCs w:val="24"/>
        </w:rPr>
        <w:t xml:space="preserve">(выгодоприобретатель) </w:t>
      </w:r>
      <w:r w:rsidR="000E3935" w:rsidRPr="005071BC">
        <w:rPr>
          <w:rFonts w:ascii="Times New Roman" w:hAnsi="Times New Roman" w:cs="Times New Roman"/>
          <w:b/>
          <w:sz w:val="24"/>
          <w:szCs w:val="24"/>
        </w:rPr>
        <w:t>– юридическое лицо</w:t>
      </w:r>
      <w:r w:rsidR="005071BC" w:rsidRPr="005071BC">
        <w:rPr>
          <w:rFonts w:ascii="Times New Roman" w:hAnsi="Times New Roman" w:cs="Times New Roman"/>
          <w:b/>
          <w:sz w:val="24"/>
          <w:szCs w:val="24"/>
        </w:rPr>
        <w:t>:</w:t>
      </w:r>
    </w:p>
    <w:p w:rsidR="009B7333" w:rsidRDefault="009B733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лное юридическое </w:t>
      </w:r>
      <w:r w:rsidR="000E393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именование: _________________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E7A73" w:rsidRDefault="009B733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</w:t>
      </w:r>
      <w:r w:rsidR="00DE7A73" w:rsidRPr="00DE7A73">
        <w:rPr>
          <w:rFonts w:ascii="Times New Roman" w:hAnsi="Times New Roman" w:cs="Times New Roman"/>
          <w:sz w:val="24"/>
          <w:szCs w:val="24"/>
        </w:rPr>
        <w:t>окращенное</w:t>
      </w:r>
      <w:r>
        <w:rPr>
          <w:rFonts w:ascii="Times New Roman" w:hAnsi="Times New Roman" w:cs="Times New Roman"/>
          <w:sz w:val="24"/>
          <w:szCs w:val="24"/>
        </w:rPr>
        <w:t xml:space="preserve"> юридическое наименование: __________________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40CF8" w:rsidRDefault="009B733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40CF8" w:rsidRPr="00DE7A73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  <w:r w:rsidR="00E40CF8">
        <w:rPr>
          <w:rFonts w:ascii="Times New Roman" w:hAnsi="Times New Roman" w:cs="Times New Roman"/>
          <w:sz w:val="24"/>
          <w:szCs w:val="24"/>
        </w:rPr>
        <w:t>: _____________________________</w:t>
      </w:r>
      <w:r w:rsidR="00ED56F9">
        <w:rPr>
          <w:rFonts w:ascii="Times New Roman" w:hAnsi="Times New Roman" w:cs="Times New Roman"/>
          <w:sz w:val="24"/>
          <w:szCs w:val="24"/>
        </w:rPr>
        <w:t>___</w:t>
      </w:r>
      <w:r w:rsidR="00E40CF8">
        <w:rPr>
          <w:rFonts w:ascii="Times New Roman" w:hAnsi="Times New Roman" w:cs="Times New Roman"/>
          <w:sz w:val="24"/>
          <w:szCs w:val="24"/>
        </w:rPr>
        <w:t>_________________</w:t>
      </w:r>
    </w:p>
    <w:p w:rsidR="009B7333" w:rsidRDefault="00E40CF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9B7333">
        <w:rPr>
          <w:rFonts w:ascii="Times New Roman" w:hAnsi="Times New Roman" w:cs="Times New Roman"/>
          <w:sz w:val="24"/>
          <w:szCs w:val="24"/>
        </w:rPr>
        <w:t>Юридический адрес (согласно Уставу): __________________________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 w:rsidR="009B7333">
        <w:rPr>
          <w:rFonts w:ascii="Times New Roman" w:hAnsi="Times New Roman" w:cs="Times New Roman"/>
          <w:sz w:val="24"/>
          <w:szCs w:val="24"/>
        </w:rPr>
        <w:t>_______________</w:t>
      </w:r>
    </w:p>
    <w:p w:rsidR="00E40CF8" w:rsidRPr="00DE7A73" w:rsidRDefault="00E40CF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Фактический адрес (адрес местонахождения): _______________________</w:t>
      </w:r>
      <w:r w:rsidR="00ED56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40CF8" w:rsidRDefault="00E40CF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очтовый адрес (для корреспонденции): _____________________________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40CF8" w:rsidRDefault="00DE7A7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DE7A73">
        <w:rPr>
          <w:rFonts w:ascii="Times New Roman" w:hAnsi="Times New Roman" w:cs="Times New Roman"/>
          <w:sz w:val="24"/>
          <w:szCs w:val="24"/>
        </w:rPr>
        <w:t>1.</w:t>
      </w:r>
      <w:r w:rsidR="00E40CF8">
        <w:rPr>
          <w:rFonts w:ascii="Times New Roman" w:hAnsi="Times New Roman" w:cs="Times New Roman"/>
          <w:sz w:val="24"/>
          <w:szCs w:val="24"/>
        </w:rPr>
        <w:t>7</w:t>
      </w:r>
      <w:r w:rsidRPr="00DE7A73">
        <w:rPr>
          <w:rFonts w:ascii="Times New Roman" w:hAnsi="Times New Roman" w:cs="Times New Roman"/>
          <w:sz w:val="24"/>
          <w:szCs w:val="24"/>
        </w:rPr>
        <w:t xml:space="preserve">. </w:t>
      </w:r>
      <w:r w:rsidR="00E40CF8">
        <w:rPr>
          <w:rFonts w:ascii="Times New Roman" w:hAnsi="Times New Roman" w:cs="Times New Roman"/>
          <w:sz w:val="24"/>
          <w:szCs w:val="24"/>
        </w:rPr>
        <w:t>ИНН</w:t>
      </w:r>
      <w:r w:rsidRPr="00DE7A73">
        <w:rPr>
          <w:rFonts w:ascii="Times New Roman" w:hAnsi="Times New Roman" w:cs="Times New Roman"/>
          <w:sz w:val="24"/>
          <w:szCs w:val="24"/>
        </w:rPr>
        <w:t xml:space="preserve"> или код иностранной организации, присвоенный до 24 декабря 2010 г</w:t>
      </w:r>
      <w:r w:rsidR="00E40CF8">
        <w:rPr>
          <w:rFonts w:ascii="Times New Roman" w:hAnsi="Times New Roman" w:cs="Times New Roman"/>
          <w:sz w:val="24"/>
          <w:szCs w:val="24"/>
        </w:rPr>
        <w:t>.: 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 w:rsidR="00E40CF8">
        <w:rPr>
          <w:rFonts w:ascii="Times New Roman" w:hAnsi="Times New Roman" w:cs="Times New Roman"/>
          <w:sz w:val="24"/>
          <w:szCs w:val="24"/>
        </w:rPr>
        <w:t>__________</w:t>
      </w:r>
    </w:p>
    <w:p w:rsidR="00DE7A73" w:rsidRDefault="00E40CF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НН нерезидента</w:t>
      </w:r>
      <w:r w:rsidR="00DE7A73" w:rsidRPr="00DE7A73">
        <w:rPr>
          <w:rFonts w:ascii="Times New Roman" w:hAnsi="Times New Roman" w:cs="Times New Roman"/>
          <w:sz w:val="24"/>
          <w:szCs w:val="24"/>
        </w:rPr>
        <w:t>, присвоенный после 24 декабря 2010 г</w:t>
      </w:r>
      <w:r>
        <w:rPr>
          <w:rFonts w:ascii="Times New Roman" w:hAnsi="Times New Roman" w:cs="Times New Roman"/>
          <w:sz w:val="24"/>
          <w:szCs w:val="24"/>
        </w:rPr>
        <w:t>.: __________________</w:t>
      </w:r>
      <w:r w:rsidR="00ED56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E57D0" w:rsidRPr="00DE7A73" w:rsidRDefault="00FE57D0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FE57D0">
        <w:rPr>
          <w:rFonts w:ascii="Times New Roman" w:hAnsi="Times New Roman" w:cs="Times New Roman"/>
          <w:sz w:val="24"/>
          <w:szCs w:val="24"/>
        </w:rPr>
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E40CF8" w:rsidRDefault="00E40CF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57D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074D">
        <w:rPr>
          <w:rFonts w:ascii="Times New Roman" w:hAnsi="Times New Roman" w:cs="Times New Roman"/>
          <w:sz w:val="24"/>
          <w:szCs w:val="24"/>
        </w:rPr>
        <w:t xml:space="preserve">Коды: </w:t>
      </w:r>
      <w:r w:rsidR="00EE6123">
        <w:rPr>
          <w:rFonts w:ascii="Times New Roman" w:hAnsi="Times New Roman" w:cs="Times New Roman"/>
          <w:sz w:val="24"/>
          <w:szCs w:val="24"/>
        </w:rPr>
        <w:t>КПП: _______ ОКАТО: _______</w:t>
      </w:r>
      <w:r w:rsidR="00037908">
        <w:rPr>
          <w:rFonts w:ascii="Times New Roman" w:hAnsi="Times New Roman" w:cs="Times New Roman"/>
          <w:sz w:val="24"/>
          <w:szCs w:val="24"/>
        </w:rPr>
        <w:t xml:space="preserve"> </w:t>
      </w:r>
      <w:r w:rsidR="00EE6123">
        <w:rPr>
          <w:rFonts w:ascii="Times New Roman" w:hAnsi="Times New Roman" w:cs="Times New Roman"/>
          <w:sz w:val="24"/>
          <w:szCs w:val="24"/>
        </w:rPr>
        <w:t>ОКТМО: _______</w:t>
      </w:r>
      <w:r w:rsidR="00037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ВЭД: </w:t>
      </w:r>
      <w:r w:rsidR="00EE612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908">
        <w:rPr>
          <w:rFonts w:ascii="Times New Roman" w:hAnsi="Times New Roman" w:cs="Times New Roman"/>
          <w:sz w:val="24"/>
          <w:szCs w:val="24"/>
        </w:rPr>
        <w:t>ОКПО</w:t>
      </w:r>
      <w:r w:rsidR="00EE6123">
        <w:rPr>
          <w:rFonts w:ascii="Times New Roman" w:hAnsi="Times New Roman" w:cs="Times New Roman"/>
          <w:sz w:val="24"/>
          <w:szCs w:val="24"/>
        </w:rPr>
        <w:t>:</w:t>
      </w:r>
      <w:r w:rsidR="00037908">
        <w:rPr>
          <w:rFonts w:ascii="Times New Roman" w:hAnsi="Times New Roman" w:cs="Times New Roman"/>
          <w:sz w:val="24"/>
          <w:szCs w:val="24"/>
        </w:rPr>
        <w:t xml:space="preserve"> _____</w:t>
      </w:r>
      <w:r w:rsidR="00EE6123">
        <w:rPr>
          <w:rFonts w:ascii="Times New Roman" w:hAnsi="Times New Roman" w:cs="Times New Roman"/>
          <w:sz w:val="24"/>
          <w:szCs w:val="24"/>
        </w:rPr>
        <w:t>_</w:t>
      </w:r>
    </w:p>
    <w:p w:rsidR="0086074D" w:rsidRDefault="0086074D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E57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1597">
        <w:rPr>
          <w:rFonts w:ascii="Times New Roman" w:hAnsi="Times New Roman" w:cs="Times New Roman"/>
          <w:sz w:val="24"/>
          <w:szCs w:val="24"/>
        </w:rPr>
        <w:t>ОГРН и место государственной регистрации</w:t>
      </w:r>
      <w:r w:rsidR="00FE57D0">
        <w:rPr>
          <w:rFonts w:ascii="Times New Roman" w:hAnsi="Times New Roman" w:cs="Times New Roman"/>
          <w:sz w:val="24"/>
          <w:szCs w:val="24"/>
        </w:rPr>
        <w:t xml:space="preserve"> </w:t>
      </w:r>
      <w:r w:rsidR="00FE57D0" w:rsidRPr="00FE57D0">
        <w:rPr>
          <w:rFonts w:ascii="Times New Roman" w:hAnsi="Times New Roman" w:cs="Times New Roman"/>
          <w:sz w:val="24"/>
          <w:szCs w:val="24"/>
        </w:rPr>
        <w:t>(местонахождение)</w:t>
      </w:r>
      <w:r w:rsidR="00FE57D0">
        <w:rPr>
          <w:rFonts w:ascii="Times New Roman" w:hAnsi="Times New Roman" w:cs="Times New Roman"/>
          <w:sz w:val="24"/>
          <w:szCs w:val="24"/>
        </w:rPr>
        <w:t xml:space="preserve"> (для резидента): ________</w:t>
      </w:r>
    </w:p>
    <w:p w:rsidR="00FE57D0" w:rsidRDefault="00FE57D0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Н</w:t>
      </w:r>
      <w:r w:rsidRPr="00FE57D0">
        <w:rPr>
          <w:rFonts w:ascii="Times New Roman" w:hAnsi="Times New Roman" w:cs="Times New Roman"/>
          <w:sz w:val="24"/>
          <w:szCs w:val="24"/>
        </w:rPr>
        <w:t xml:space="preserve"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57D0">
        <w:rPr>
          <w:rFonts w:ascii="Times New Roman" w:hAnsi="Times New Roman" w:cs="Times New Roman"/>
          <w:sz w:val="24"/>
          <w:szCs w:val="24"/>
        </w:rPr>
        <w:t>для нерезидента</w:t>
      </w:r>
      <w:r>
        <w:rPr>
          <w:rFonts w:ascii="Times New Roman" w:hAnsi="Times New Roman" w:cs="Times New Roman"/>
          <w:sz w:val="24"/>
          <w:szCs w:val="24"/>
        </w:rPr>
        <w:t>): ______________________________________________________</w:t>
      </w:r>
    </w:p>
    <w:p w:rsidR="00FE57D0" w:rsidRDefault="00FE57D0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Р</w:t>
      </w:r>
      <w:r w:rsidRPr="00FE57D0">
        <w:rPr>
          <w:rFonts w:ascii="Times New Roman" w:hAnsi="Times New Roman" w:cs="Times New Roman"/>
          <w:sz w:val="24"/>
          <w:szCs w:val="24"/>
        </w:rPr>
        <w:t xml:space="preserve">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57D0">
        <w:rPr>
          <w:rFonts w:ascii="Times New Roman" w:hAnsi="Times New Roman" w:cs="Times New Roman"/>
          <w:sz w:val="24"/>
          <w:szCs w:val="24"/>
        </w:rPr>
        <w:t>для иностранной структуры без образования юридического лица</w:t>
      </w:r>
      <w:r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</w:t>
      </w:r>
    </w:p>
    <w:p w:rsidR="00EE6123" w:rsidRDefault="00EE612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Pr="00EE6123">
        <w:rPr>
          <w:rFonts w:ascii="Times New Roman" w:hAnsi="Times New Roman" w:cs="Times New Roman"/>
          <w:sz w:val="24"/>
          <w:szCs w:val="24"/>
        </w:rPr>
        <w:t>Место ведения основной деятельности иностранной структуры без образования юридического лица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EE6123" w:rsidRDefault="00EE6123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</w:t>
      </w:r>
      <w:r w:rsidRPr="00EE6123">
        <w:rPr>
          <w:rFonts w:ascii="Times New Roman" w:hAnsi="Times New Roman" w:cs="Times New Roman"/>
          <w:sz w:val="24"/>
          <w:szCs w:val="24"/>
        </w:rPr>
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</w:r>
      <w:r>
        <w:rPr>
          <w:rFonts w:ascii="Times New Roman" w:hAnsi="Times New Roman" w:cs="Times New Roman"/>
          <w:sz w:val="24"/>
          <w:szCs w:val="24"/>
        </w:rPr>
        <w:t>: ______</w:t>
      </w:r>
    </w:p>
    <w:p w:rsidR="00E40CF8" w:rsidRDefault="00B21597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E61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квизиты расчетного счета: ____________________________________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40CF8" w:rsidRDefault="0039421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E61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Телефоны/факс: ________________________________</w:t>
      </w:r>
      <w:r w:rsidR="00ED56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94218" w:rsidRPr="00394218" w:rsidRDefault="0039421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E61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42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4CA9" w:rsidRDefault="0039421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E61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Адрес сайта в сети Интернет (при наличии): _________________</w:t>
      </w:r>
      <w:r w:rsidR="00ED56F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43608" w:rsidRDefault="00B4360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1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Описание предоставляемых услуг (вид деятельности): __________</w:t>
      </w:r>
      <w:r w:rsidR="00ED56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FA56E9" w:rsidRDefault="00FA56E9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1. </w:t>
      </w:r>
      <w:r w:rsidRPr="00FA56E9">
        <w:rPr>
          <w:rFonts w:ascii="Times New Roman" w:hAnsi="Times New Roman" w:cs="Times New Roman"/>
          <w:sz w:val="24"/>
          <w:szCs w:val="24"/>
        </w:rPr>
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71BC" w:rsidRDefault="005071BC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5071BC" w:rsidRPr="00E57C8F" w:rsidRDefault="0039421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C8F">
        <w:rPr>
          <w:rFonts w:ascii="Times New Roman" w:hAnsi="Times New Roman" w:cs="Times New Roman"/>
          <w:b/>
          <w:sz w:val="24"/>
          <w:szCs w:val="24"/>
        </w:rPr>
        <w:t>2. Сведения об органа</w:t>
      </w:r>
      <w:r w:rsidR="00E57C8F" w:rsidRPr="00E57C8F">
        <w:rPr>
          <w:rFonts w:ascii="Times New Roman" w:hAnsi="Times New Roman" w:cs="Times New Roman"/>
          <w:b/>
          <w:sz w:val="24"/>
          <w:szCs w:val="24"/>
        </w:rPr>
        <w:t>х управления и должностных лицах клиента</w:t>
      </w:r>
      <w:r w:rsidR="00DA2B9F">
        <w:rPr>
          <w:rFonts w:ascii="Times New Roman" w:hAnsi="Times New Roman" w:cs="Times New Roman"/>
          <w:b/>
          <w:sz w:val="24"/>
          <w:szCs w:val="24"/>
        </w:rPr>
        <w:t xml:space="preserve"> (выгодоприобретателя)</w:t>
      </w:r>
      <w:r w:rsidR="00E57C8F" w:rsidRPr="00E57C8F">
        <w:rPr>
          <w:rFonts w:ascii="Times New Roman" w:hAnsi="Times New Roman" w:cs="Times New Roman"/>
          <w:b/>
          <w:sz w:val="24"/>
          <w:szCs w:val="24"/>
        </w:rPr>
        <w:t>:</w:t>
      </w:r>
    </w:p>
    <w:p w:rsidR="005071BC" w:rsidRDefault="00673B5D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43608">
        <w:rPr>
          <w:rFonts w:ascii="Times New Roman" w:hAnsi="Times New Roman" w:cs="Times New Roman"/>
          <w:sz w:val="24"/>
          <w:szCs w:val="24"/>
        </w:rPr>
        <w:t>Наименование органа управления: ________________________</w:t>
      </w:r>
      <w:r w:rsidR="00CD1D5A">
        <w:rPr>
          <w:rFonts w:ascii="Times New Roman" w:hAnsi="Times New Roman" w:cs="Times New Roman"/>
          <w:sz w:val="24"/>
          <w:szCs w:val="24"/>
        </w:rPr>
        <w:t>__</w:t>
      </w:r>
      <w:r w:rsidR="00B4360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3608" w:rsidRDefault="00B43608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ерсональный состав органа управления: </w:t>
      </w:r>
      <w:r w:rsidR="00B176F5">
        <w:rPr>
          <w:rFonts w:ascii="Times New Roman" w:hAnsi="Times New Roman" w:cs="Times New Roman"/>
          <w:sz w:val="24"/>
          <w:szCs w:val="24"/>
        </w:rPr>
        <w:t>ФИО, дата и место рождения, гражданство, место регистрации, место жительства (пребывания), данные паспорта</w:t>
      </w:r>
      <w:r w:rsidR="00CD1D5A">
        <w:rPr>
          <w:rFonts w:ascii="Times New Roman" w:hAnsi="Times New Roman" w:cs="Times New Roman"/>
          <w:sz w:val="24"/>
          <w:szCs w:val="24"/>
        </w:rPr>
        <w:t xml:space="preserve"> (</w:t>
      </w:r>
      <w:r w:rsidR="00CD1D5A" w:rsidRPr="00CD1D5A">
        <w:rPr>
          <w:rFonts w:ascii="Times New Roman" w:hAnsi="Times New Roman" w:cs="Times New Roman"/>
          <w:sz w:val="24"/>
          <w:szCs w:val="24"/>
        </w:rPr>
        <w:t>за исключением сведений о персональном составе акционеров (участников), владеющих менее че</w:t>
      </w:r>
      <w:r w:rsidR="00CD1D5A">
        <w:rPr>
          <w:rFonts w:ascii="Times New Roman" w:hAnsi="Times New Roman" w:cs="Times New Roman"/>
          <w:sz w:val="24"/>
          <w:szCs w:val="24"/>
        </w:rPr>
        <w:t>м одним процентом акций (долей))</w:t>
      </w:r>
      <w:r w:rsidR="00B176F5">
        <w:rPr>
          <w:rFonts w:ascii="Times New Roman" w:hAnsi="Times New Roman" w:cs="Times New Roman"/>
          <w:sz w:val="24"/>
          <w:szCs w:val="24"/>
        </w:rPr>
        <w:t>: ____________</w:t>
      </w:r>
      <w:r w:rsidR="00CD1D5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176F5">
        <w:rPr>
          <w:rFonts w:ascii="Times New Roman" w:hAnsi="Times New Roman" w:cs="Times New Roman"/>
          <w:sz w:val="24"/>
          <w:szCs w:val="24"/>
        </w:rPr>
        <w:t>_______</w:t>
      </w:r>
    </w:p>
    <w:p w:rsidR="005071BC" w:rsidRDefault="00B176F5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ведения об акционерах – физических лицах</w:t>
      </w:r>
      <w:r w:rsidR="006D04FE">
        <w:rPr>
          <w:rFonts w:ascii="Times New Roman" w:hAnsi="Times New Roman" w:cs="Times New Roman"/>
          <w:sz w:val="24"/>
          <w:szCs w:val="24"/>
        </w:rPr>
        <w:t xml:space="preserve"> (если доля в УК</w:t>
      </w:r>
      <w:r w:rsidR="006D04FE" w:rsidRPr="006D04FE">
        <w:rPr>
          <w:rFonts w:ascii="Times New Roman" w:hAnsi="Times New Roman" w:cs="Times New Roman"/>
          <w:sz w:val="24"/>
          <w:szCs w:val="24"/>
        </w:rPr>
        <w:t>&gt;25%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176F5">
        <w:rPr>
          <w:rFonts w:ascii="Times New Roman" w:hAnsi="Times New Roman" w:cs="Times New Roman"/>
          <w:sz w:val="24"/>
          <w:szCs w:val="24"/>
        </w:rPr>
        <w:t>ФИО, дата и место рождения, гражданство, место регистрации, место жительства (пребывания), данные паспорта: ___</w:t>
      </w:r>
      <w:r w:rsidR="004E459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D1D5A">
        <w:rPr>
          <w:rFonts w:ascii="Times New Roman" w:hAnsi="Times New Roman" w:cs="Times New Roman"/>
          <w:sz w:val="24"/>
          <w:szCs w:val="24"/>
        </w:rPr>
        <w:t>___________</w:t>
      </w:r>
      <w:r w:rsidR="004E4595">
        <w:rPr>
          <w:rFonts w:ascii="Times New Roman" w:hAnsi="Times New Roman" w:cs="Times New Roman"/>
          <w:sz w:val="24"/>
          <w:szCs w:val="24"/>
        </w:rPr>
        <w:t>______________</w:t>
      </w:r>
      <w:r w:rsidRPr="00B176F5">
        <w:rPr>
          <w:rFonts w:ascii="Times New Roman" w:hAnsi="Times New Roman" w:cs="Times New Roman"/>
          <w:sz w:val="24"/>
          <w:szCs w:val="24"/>
        </w:rPr>
        <w:t>________________</w:t>
      </w:r>
    </w:p>
    <w:p w:rsidR="005071BC" w:rsidRDefault="00B176F5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ведения о должностных лицах:</w:t>
      </w:r>
    </w:p>
    <w:p w:rsidR="00B176F5" w:rsidRDefault="00B176F5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именование должности руководителя: _______________________________________</w:t>
      </w:r>
    </w:p>
    <w:p w:rsidR="006D04FE" w:rsidRDefault="006D04FE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ФИО (полностью): __________________________________________________________</w:t>
      </w:r>
    </w:p>
    <w:p w:rsidR="006D04FE" w:rsidRDefault="006D04FE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3. Дата и место рождения: ______________________________________________________</w:t>
      </w:r>
    </w:p>
    <w:p w:rsidR="006D04FE" w:rsidRDefault="006D04FE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Данные паспорта (иного документа, удостоверяющего личность): __________________</w:t>
      </w:r>
    </w:p>
    <w:p w:rsidR="006D04FE" w:rsidRDefault="006D04FE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Представитель клиента – лицо, подписывающее договор (ФИО полностью): _________</w:t>
      </w:r>
    </w:p>
    <w:p w:rsidR="006D04FE" w:rsidRDefault="006D04FE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Должность лица, подписывающего договор, и основания его полномочий: ___________</w:t>
      </w:r>
    </w:p>
    <w:p w:rsidR="00AD714E" w:rsidRDefault="006D04FE" w:rsidP="00AD714E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Главный бухгалтер</w:t>
      </w:r>
      <w:r w:rsidR="00AD71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О полностью</w:t>
      </w:r>
      <w:r w:rsidR="00AD714E">
        <w:rPr>
          <w:rFonts w:ascii="Times New Roman" w:hAnsi="Times New Roman" w:cs="Times New Roman"/>
          <w:sz w:val="24"/>
          <w:szCs w:val="24"/>
        </w:rPr>
        <w:t>, дата и место рождения, данные паспорта: ________________</w:t>
      </w:r>
      <w:r w:rsidR="0027532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D714E">
        <w:rPr>
          <w:rFonts w:ascii="Times New Roman" w:hAnsi="Times New Roman" w:cs="Times New Roman"/>
          <w:sz w:val="24"/>
          <w:szCs w:val="24"/>
        </w:rPr>
        <w:t>________</w:t>
      </w:r>
    </w:p>
    <w:p w:rsidR="006D04FE" w:rsidRDefault="006D04FE" w:rsidP="00DE7A73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864D51" w:rsidRPr="00EA5214" w:rsidRDefault="008E6A64" w:rsidP="00864D51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64D51" w:rsidRPr="004E45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4595" w:rsidRPr="004E4595">
        <w:rPr>
          <w:rFonts w:ascii="Times New Roman" w:hAnsi="Times New Roman" w:cs="Times New Roman"/>
          <w:b/>
          <w:sz w:val="24"/>
          <w:szCs w:val="24"/>
        </w:rPr>
        <w:t>Сведения о бенефициарном владельце</w:t>
      </w:r>
      <w:r w:rsidR="007528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2874" w:rsidRPr="004E4595">
        <w:rPr>
          <w:rFonts w:ascii="Times New Roman" w:hAnsi="Times New Roman" w:cs="Times New Roman"/>
          <w:b/>
          <w:sz w:val="24"/>
          <w:szCs w:val="24"/>
        </w:rPr>
        <w:t>бенефициарн</w:t>
      </w:r>
      <w:r w:rsidR="00752874">
        <w:rPr>
          <w:rFonts w:ascii="Times New Roman" w:hAnsi="Times New Roman" w:cs="Times New Roman"/>
          <w:b/>
          <w:sz w:val="24"/>
          <w:szCs w:val="24"/>
        </w:rPr>
        <w:t>ых владельцах)</w:t>
      </w:r>
      <w:r w:rsidR="004E4595" w:rsidRPr="004E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95" w:rsidRPr="004E4595">
        <w:rPr>
          <w:rFonts w:ascii="Times New Roman" w:hAnsi="Times New Roman" w:cs="Times New Roman"/>
          <w:sz w:val="24"/>
          <w:szCs w:val="24"/>
        </w:rPr>
        <w:t>(физическое лицо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действия юридического лица):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1. Фамилия, имя и отчество (при наличии последнего): ________________________________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2. Дата и место рождения: _________________________________________________________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3. Гражданство: __________________________________________________________________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4. 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: ________________________________________________________________________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В соответствии с законодательством Российской Федерации документами, удостоверяющими личность, являются: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1. для граждан Российской Федерации: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гражданина Российской Федерации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2. для иностранных граждан: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паспорт иностранного гражданина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3. для лиц без гражданства: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разрешение на временное проживание, вид на жительство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;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4.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5. Данные миграционной карты: номер карты, дата начала срока пребывания и дата окончания срока пребывания в Российской Федерации: ___________________________________________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6.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: ________________________________________</w:t>
      </w:r>
    </w:p>
    <w:p w:rsidR="00AA1747" w:rsidRPr="00FF1DD8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7. Адрес регистрации: _____________________________________________________________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8. Адрес места жительства фактический: _____________________________________________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9. Идентификационный номер налогоплательщика (при наличии): _______________________</w:t>
      </w:r>
    </w:p>
    <w:p w:rsidR="00AA1747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10. Информация о страховом номере индивидуального лицевого счета застрахованного лица в системе обязательного пенсионного страхования (при наличии): _________________________</w:t>
      </w:r>
    </w:p>
    <w:p w:rsidR="00AA1747" w:rsidRPr="00FA6830" w:rsidRDefault="00AA1747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16"/>
          <w:szCs w:val="16"/>
        </w:rPr>
      </w:pPr>
      <w:r w:rsidRPr="00FF1DD8">
        <w:rPr>
          <w:rFonts w:ascii="Times New Roman" w:hAnsi="Times New Roman" w:cs="Times New Roman"/>
          <w:sz w:val="16"/>
          <w:szCs w:val="16"/>
        </w:rPr>
        <w:t>Сведения, указанные в настоящем пункте, устанавливаются</w:t>
      </w:r>
      <w:r>
        <w:rPr>
          <w:rFonts w:ascii="Times New Roman" w:hAnsi="Times New Roman" w:cs="Times New Roman"/>
          <w:sz w:val="16"/>
          <w:szCs w:val="16"/>
        </w:rPr>
        <w:t xml:space="preserve"> в соответствии с п. 5.4 статьи 7 Федерального закона № 115-ФЗ от 07.08.2001.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 xml:space="preserve">.11. Номера телефонов и </w:t>
      </w:r>
      <w:r w:rsidR="00AA1747" w:rsidRPr="00FF1D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A1747" w:rsidRPr="00FF1DD8">
        <w:rPr>
          <w:rFonts w:ascii="Times New Roman" w:hAnsi="Times New Roman" w:cs="Times New Roman"/>
          <w:sz w:val="24"/>
          <w:szCs w:val="24"/>
        </w:rPr>
        <w:t>-</w:t>
      </w:r>
      <w:r w:rsidR="00AA1747" w:rsidRPr="00FF1D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A1747" w:rsidRPr="00FF1DD8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12. Иная контактная информация (при её наличии): ____________________________________</w:t>
      </w:r>
    </w:p>
    <w:p w:rsidR="00AA1747" w:rsidRPr="00FF1DD8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13. Должность (в случае, если клиент является публичным лицом), наименование и адрес его работодателя: _____________________________________________________________________</w:t>
      </w:r>
    </w:p>
    <w:p w:rsidR="00AA1747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1747" w:rsidRPr="00FF1DD8">
        <w:rPr>
          <w:rFonts w:ascii="Times New Roman" w:hAnsi="Times New Roman" w:cs="Times New Roman"/>
          <w:sz w:val="24"/>
          <w:szCs w:val="24"/>
        </w:rPr>
        <w:t>.14. Степень родства либо статус (супруг или супруга) клиента по отношению к публичному лицу: ____________________________________________________________________________</w:t>
      </w:r>
    </w:p>
    <w:p w:rsidR="008E6A64" w:rsidRDefault="008E6A64" w:rsidP="00AA1747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8E6A64" w:rsidRPr="008E6A64" w:rsidRDefault="008E6A64" w:rsidP="008E6A64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8E6A64">
        <w:rPr>
          <w:rFonts w:ascii="Times New Roman" w:hAnsi="Times New Roman" w:cs="Times New Roman"/>
          <w:sz w:val="24"/>
          <w:szCs w:val="24"/>
        </w:rPr>
        <w:t>4. Дата заполнения анкеты клиента: ________________________________________________</w:t>
      </w:r>
    </w:p>
    <w:p w:rsidR="008E6A64" w:rsidRPr="008E6A64" w:rsidRDefault="008E6A64" w:rsidP="008E6A64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8E6A64" w:rsidRPr="008E6A64" w:rsidRDefault="008E6A64" w:rsidP="008E6A64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8E6A64">
        <w:rPr>
          <w:rFonts w:ascii="Times New Roman" w:hAnsi="Times New Roman" w:cs="Times New Roman"/>
          <w:sz w:val="24"/>
          <w:szCs w:val="24"/>
        </w:rPr>
        <w:t>5. Подпись лица, заполнившего анкету клиента, с указанием фамилии, имени, отчества, должности: _____________________________________________________________________</w:t>
      </w:r>
    </w:p>
    <w:p w:rsidR="008E6A64" w:rsidRPr="008E6A64" w:rsidRDefault="008E6A64" w:rsidP="008E6A64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8E6A64" w:rsidRPr="00FF1DD8" w:rsidRDefault="008E6A64" w:rsidP="008E6A64">
      <w:pPr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8E6A64">
        <w:rPr>
          <w:rFonts w:ascii="Times New Roman" w:hAnsi="Times New Roman" w:cs="Times New Roman"/>
          <w:sz w:val="24"/>
          <w:szCs w:val="24"/>
        </w:rPr>
        <w:tab/>
      </w:r>
      <w:r w:rsidRPr="008E6A64">
        <w:rPr>
          <w:rFonts w:ascii="Times New Roman" w:hAnsi="Times New Roman" w:cs="Times New Roman"/>
          <w:sz w:val="24"/>
          <w:szCs w:val="24"/>
        </w:rPr>
        <w:tab/>
      </w:r>
      <w:r w:rsidRPr="008E6A64">
        <w:rPr>
          <w:rFonts w:ascii="Times New Roman" w:hAnsi="Times New Roman" w:cs="Times New Roman"/>
          <w:sz w:val="24"/>
          <w:szCs w:val="24"/>
        </w:rPr>
        <w:tab/>
      </w:r>
      <w:r w:rsidRPr="008E6A64">
        <w:rPr>
          <w:rFonts w:ascii="Times New Roman" w:hAnsi="Times New Roman" w:cs="Times New Roman"/>
          <w:sz w:val="24"/>
          <w:szCs w:val="24"/>
        </w:rPr>
        <w:tab/>
      </w:r>
      <w:r w:rsidRPr="008E6A64">
        <w:rPr>
          <w:rFonts w:ascii="Times New Roman" w:hAnsi="Times New Roman" w:cs="Times New Roman"/>
          <w:sz w:val="24"/>
          <w:szCs w:val="24"/>
        </w:rPr>
        <w:tab/>
      </w:r>
      <w:r w:rsidRPr="008E6A64"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8E6A64" w:rsidRPr="00FF1DD8" w:rsidSect="00ED56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983"/>
    <w:multiLevelType w:val="hybridMultilevel"/>
    <w:tmpl w:val="EFBEEB88"/>
    <w:lvl w:ilvl="0" w:tplc="AB70654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F"/>
    <w:rsid w:val="00037908"/>
    <w:rsid w:val="00052A2D"/>
    <w:rsid w:val="00071E73"/>
    <w:rsid w:val="000A572C"/>
    <w:rsid w:val="000D0B27"/>
    <w:rsid w:val="000D1E0E"/>
    <w:rsid w:val="000E3935"/>
    <w:rsid w:val="001D127A"/>
    <w:rsid w:val="001D77F2"/>
    <w:rsid w:val="001E300E"/>
    <w:rsid w:val="002017CB"/>
    <w:rsid w:val="0027532C"/>
    <w:rsid w:val="002D4255"/>
    <w:rsid w:val="0032448B"/>
    <w:rsid w:val="00324F1C"/>
    <w:rsid w:val="0033288B"/>
    <w:rsid w:val="00394218"/>
    <w:rsid w:val="0040673F"/>
    <w:rsid w:val="00441030"/>
    <w:rsid w:val="00443EAC"/>
    <w:rsid w:val="00475F1C"/>
    <w:rsid w:val="004A4CA9"/>
    <w:rsid w:val="004E4595"/>
    <w:rsid w:val="005071BC"/>
    <w:rsid w:val="00532902"/>
    <w:rsid w:val="005B60F6"/>
    <w:rsid w:val="005B7347"/>
    <w:rsid w:val="005E634D"/>
    <w:rsid w:val="006105AD"/>
    <w:rsid w:val="006265D7"/>
    <w:rsid w:val="00673B5D"/>
    <w:rsid w:val="006D04FE"/>
    <w:rsid w:val="00701A58"/>
    <w:rsid w:val="007175D7"/>
    <w:rsid w:val="00752874"/>
    <w:rsid w:val="007E0CE4"/>
    <w:rsid w:val="0083349A"/>
    <w:rsid w:val="0086074D"/>
    <w:rsid w:val="00864D51"/>
    <w:rsid w:val="008772C1"/>
    <w:rsid w:val="008E6A64"/>
    <w:rsid w:val="009514AB"/>
    <w:rsid w:val="00961C37"/>
    <w:rsid w:val="009677CD"/>
    <w:rsid w:val="00967EA2"/>
    <w:rsid w:val="00970079"/>
    <w:rsid w:val="00994C6E"/>
    <w:rsid w:val="009A4C9F"/>
    <w:rsid w:val="009B7333"/>
    <w:rsid w:val="009C7387"/>
    <w:rsid w:val="009D49D6"/>
    <w:rsid w:val="00A277BB"/>
    <w:rsid w:val="00A62C8E"/>
    <w:rsid w:val="00A855CA"/>
    <w:rsid w:val="00AA1747"/>
    <w:rsid w:val="00AD714E"/>
    <w:rsid w:val="00B125D8"/>
    <w:rsid w:val="00B176F5"/>
    <w:rsid w:val="00B21597"/>
    <w:rsid w:val="00B27D31"/>
    <w:rsid w:val="00B43608"/>
    <w:rsid w:val="00B83E94"/>
    <w:rsid w:val="00B929D4"/>
    <w:rsid w:val="00BA1E0A"/>
    <w:rsid w:val="00BC3EA3"/>
    <w:rsid w:val="00BF3188"/>
    <w:rsid w:val="00C22B43"/>
    <w:rsid w:val="00C938F2"/>
    <w:rsid w:val="00CA4DE5"/>
    <w:rsid w:val="00CD1D5A"/>
    <w:rsid w:val="00DA2B9F"/>
    <w:rsid w:val="00DB2AC6"/>
    <w:rsid w:val="00DE55E7"/>
    <w:rsid w:val="00DE7A73"/>
    <w:rsid w:val="00E40CF8"/>
    <w:rsid w:val="00E57C8F"/>
    <w:rsid w:val="00EA5214"/>
    <w:rsid w:val="00ED0ED8"/>
    <w:rsid w:val="00ED56F9"/>
    <w:rsid w:val="00ED5DAC"/>
    <w:rsid w:val="00EE6123"/>
    <w:rsid w:val="00EF41C7"/>
    <w:rsid w:val="00F10D8C"/>
    <w:rsid w:val="00F70F59"/>
    <w:rsid w:val="00F960EE"/>
    <w:rsid w:val="00FA56E9"/>
    <w:rsid w:val="00FD1A3C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77D7"/>
  <w15:chartTrackingRefBased/>
  <w15:docId w15:val="{167CC9FD-CC2C-44F1-A9F1-19BA5FE0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8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F1FD-70D3-43B5-B48D-52D764A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. Шуйский</dc:creator>
  <cp:keywords/>
  <dc:description/>
  <cp:lastModifiedBy>Шуйский Андрей Дорианович</cp:lastModifiedBy>
  <cp:revision>5</cp:revision>
  <cp:lastPrinted>2015-04-02T09:20:00Z</cp:lastPrinted>
  <dcterms:created xsi:type="dcterms:W3CDTF">2016-10-18T11:06:00Z</dcterms:created>
  <dcterms:modified xsi:type="dcterms:W3CDTF">2017-01-20T13:45:00Z</dcterms:modified>
</cp:coreProperties>
</file>